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88DD" w14:textId="77777777" w:rsidR="00F205A0" w:rsidRDefault="00F205A0" w:rsidP="00F205A0">
      <w:pPr>
        <w:pStyle w:val="Heading2"/>
        <w:pBdr>
          <w:bottom w:val="single" w:sz="4" w:space="1" w:color="auto"/>
        </w:pBdr>
        <w:jc w:val="center"/>
      </w:pPr>
      <w:bookmarkStart w:id="0" w:name="_GoBack"/>
      <w:r>
        <w:t>Termination of Lease Agreement Form</w:t>
      </w:r>
    </w:p>
    <w:bookmarkEnd w:id="0"/>
    <w:p w14:paraId="23F57568" w14:textId="77777777" w:rsidR="00F205A0" w:rsidRDefault="00F205A0" w:rsidP="00F205A0">
      <w:pPr>
        <w:pStyle w:val="NormalWeb"/>
      </w:pPr>
      <w:r>
        <w:t>[</w:t>
      </w:r>
      <w:proofErr w:type="spellStart"/>
      <w:r>
        <w:t>Sender.Name</w:t>
      </w:r>
      <w:proofErr w:type="spellEnd"/>
      <w:r>
        <w:t>]</w:t>
      </w:r>
    </w:p>
    <w:p w14:paraId="1AA5D8A5" w14:textId="77777777" w:rsidR="00F205A0" w:rsidRDefault="00F205A0" w:rsidP="00F205A0">
      <w:pPr>
        <w:pStyle w:val="NormalWeb"/>
      </w:pPr>
      <w:r>
        <w:t>[</w:t>
      </w:r>
      <w:proofErr w:type="spellStart"/>
      <w:r>
        <w:t>Sender.Address</w:t>
      </w:r>
      <w:proofErr w:type="spellEnd"/>
      <w:r>
        <w:t>]</w:t>
      </w:r>
    </w:p>
    <w:p w14:paraId="6774FED1" w14:textId="77777777" w:rsidR="00F205A0" w:rsidRDefault="00F205A0" w:rsidP="00F205A0">
      <w:pPr>
        <w:pStyle w:val="NormalWeb"/>
      </w:pPr>
      <w:r>
        <w:t>[</w:t>
      </w:r>
      <w:proofErr w:type="spellStart"/>
      <w:r>
        <w:t>Sender.Phone</w:t>
      </w:r>
      <w:proofErr w:type="spellEnd"/>
      <w:r>
        <w:t>]</w:t>
      </w:r>
    </w:p>
    <w:p w14:paraId="0E607FB4" w14:textId="77777777" w:rsidR="00F205A0" w:rsidRDefault="00F205A0" w:rsidP="00F205A0">
      <w:pPr>
        <w:pStyle w:val="NormalWeb"/>
      </w:pPr>
      <w:r>
        <w:t>[</w:t>
      </w:r>
      <w:proofErr w:type="spellStart"/>
      <w:r>
        <w:t>Created.Date</w:t>
      </w:r>
      <w:proofErr w:type="spellEnd"/>
      <w:r>
        <w:t>]</w:t>
      </w:r>
    </w:p>
    <w:p w14:paraId="270FE5D2" w14:textId="77777777" w:rsidR="00F205A0" w:rsidRDefault="00F205A0" w:rsidP="00F205A0">
      <w:pPr>
        <w:pStyle w:val="NormalWeb"/>
      </w:pPr>
      <w:r>
        <w:t>[</w:t>
      </w:r>
      <w:proofErr w:type="spellStart"/>
      <w:r>
        <w:t>Owner.Name</w:t>
      </w:r>
      <w:proofErr w:type="spellEnd"/>
      <w:r>
        <w:t>]</w:t>
      </w:r>
    </w:p>
    <w:p w14:paraId="27F0836E" w14:textId="77777777" w:rsidR="00F205A0" w:rsidRDefault="00F205A0" w:rsidP="00F205A0">
      <w:pPr>
        <w:pStyle w:val="NormalWeb"/>
      </w:pPr>
      <w:r>
        <w:t>[</w:t>
      </w:r>
      <w:proofErr w:type="spellStart"/>
      <w:r>
        <w:t>Owner.Address</w:t>
      </w:r>
      <w:proofErr w:type="spellEnd"/>
      <w:r>
        <w:t>]</w:t>
      </w:r>
    </w:p>
    <w:p w14:paraId="50EEDA24" w14:textId="77777777" w:rsidR="00F205A0" w:rsidRDefault="00F205A0" w:rsidP="00F205A0">
      <w:pPr>
        <w:pStyle w:val="NormalWeb"/>
      </w:pPr>
      <w:r>
        <w:t>[</w:t>
      </w:r>
      <w:proofErr w:type="spellStart"/>
      <w:r>
        <w:t>Owner.Phone</w:t>
      </w:r>
      <w:proofErr w:type="spellEnd"/>
      <w:r>
        <w:t>]</w:t>
      </w:r>
    </w:p>
    <w:p w14:paraId="76338658" w14:textId="77777777" w:rsidR="00F205A0" w:rsidRDefault="00F205A0" w:rsidP="00F205A0">
      <w:pPr>
        <w:pStyle w:val="NormalWeb"/>
      </w:pPr>
      <w:r>
        <w:t> </w:t>
      </w:r>
    </w:p>
    <w:p w14:paraId="31B5D40F" w14:textId="77777777" w:rsidR="00F205A0" w:rsidRDefault="00F205A0" w:rsidP="00F205A0">
      <w:pPr>
        <w:pStyle w:val="NormalWeb"/>
      </w:pPr>
      <w:r>
        <w:t>Dear [Full Name],</w:t>
      </w:r>
    </w:p>
    <w:p w14:paraId="2795011E" w14:textId="77777777" w:rsidR="00F205A0" w:rsidRDefault="00F205A0" w:rsidP="00F205A0">
      <w:pPr>
        <w:pStyle w:val="NormalWeb"/>
      </w:pPr>
      <w:r>
        <w:t>This letter has been issued to serve as a formal notice regarding my exit from the lease agreement. I am a lessee at the aforementioned address within the terms of the Lease Agreement Contract. The agreement will be rendered ineffective after [</w:t>
      </w:r>
      <w:proofErr w:type="spellStart"/>
      <w:proofErr w:type="gramStart"/>
      <w:r>
        <w:t>Lease.Expiration.Date</w:t>
      </w:r>
      <w:proofErr w:type="spellEnd"/>
      <w:proofErr w:type="gramEnd"/>
      <w:r>
        <w:t>]. This is a formal letter issued as a notice about my exit from the contract as I am preparing to vacate the property by the [</w:t>
      </w:r>
      <w:proofErr w:type="spellStart"/>
      <w:r>
        <w:t>Exit.Date</w:t>
      </w:r>
      <w:proofErr w:type="spellEnd"/>
      <w:r>
        <w:t>].</w:t>
      </w:r>
    </w:p>
    <w:p w14:paraId="1A58A22F" w14:textId="77777777" w:rsidR="00F205A0" w:rsidRDefault="00F205A0" w:rsidP="00F205A0">
      <w:pPr>
        <w:pStyle w:val="NormalWeb"/>
      </w:pPr>
      <w:r>
        <w:t>I agree to pay for any damages made to the property by me. The property manager, landlord or another representative may review the leased property mentioned herein and conduct a walkthrough upon completion of which the remaining balance of the security deposit may be transferred to me after all the damages (if any) have been compensated.</w:t>
      </w:r>
    </w:p>
    <w:p w14:paraId="5552A716" w14:textId="77777777" w:rsidR="00F205A0" w:rsidRDefault="00F205A0" w:rsidP="00F205A0">
      <w:pPr>
        <w:pStyle w:val="NormalWeb"/>
      </w:pPr>
      <w:r>
        <w:t> [</w:t>
      </w:r>
      <w:proofErr w:type="spellStart"/>
      <w:r>
        <w:t>Sender.NewAddress</w:t>
      </w:r>
      <w:proofErr w:type="spellEnd"/>
      <w:r>
        <w:t>]</w:t>
      </w:r>
    </w:p>
    <w:p w14:paraId="5EE0D1CE" w14:textId="77777777" w:rsidR="00F205A0" w:rsidRDefault="00F205A0" w:rsidP="00F205A0">
      <w:pPr>
        <w:pStyle w:val="NormalWeb"/>
      </w:pPr>
      <w:r>
        <w:t>In case a need for communication arises, you can contact me on the phone number and my email address provided below:</w:t>
      </w:r>
    </w:p>
    <w:p w14:paraId="71DDAB5E" w14:textId="77777777" w:rsidR="00F205A0" w:rsidRDefault="00F205A0" w:rsidP="00F205A0">
      <w:pPr>
        <w:pStyle w:val="NormalWeb"/>
      </w:pPr>
      <w:r>
        <w:t>[</w:t>
      </w:r>
      <w:proofErr w:type="spellStart"/>
      <w:r>
        <w:t>Sender.Phone</w:t>
      </w:r>
      <w:proofErr w:type="spellEnd"/>
      <w:r>
        <w:t>]</w:t>
      </w:r>
    </w:p>
    <w:p w14:paraId="600425B0" w14:textId="77777777" w:rsidR="00F205A0" w:rsidRDefault="00F205A0" w:rsidP="00F205A0">
      <w:pPr>
        <w:pStyle w:val="NormalWeb"/>
      </w:pPr>
      <w:r>
        <w:t>[</w:t>
      </w:r>
      <w:proofErr w:type="spellStart"/>
      <w:r>
        <w:t>Sender.Email</w:t>
      </w:r>
      <w:proofErr w:type="spellEnd"/>
      <w:r>
        <w:t>]</w:t>
      </w:r>
    </w:p>
    <w:p w14:paraId="1A26CA8C" w14:textId="77777777" w:rsidR="00F205A0" w:rsidRDefault="00F205A0" w:rsidP="00F205A0">
      <w:pPr>
        <w:pStyle w:val="NormalWeb"/>
      </w:pPr>
      <w:r>
        <w:t>Sincerely,</w:t>
      </w:r>
    </w:p>
    <w:p w14:paraId="5D352F21" w14:textId="77777777" w:rsidR="00F205A0" w:rsidRDefault="00F205A0" w:rsidP="00F205A0">
      <w:pPr>
        <w:pStyle w:val="NormalWeb"/>
      </w:pPr>
      <w:r>
        <w:t>[</w:t>
      </w:r>
      <w:proofErr w:type="spellStart"/>
      <w:r>
        <w:t>Sender.Name</w:t>
      </w:r>
      <w:proofErr w:type="spellEnd"/>
      <w:r>
        <w:t>]</w:t>
      </w:r>
    </w:p>
    <w:p w14:paraId="2D64AF47" w14:textId="492D8D9C" w:rsidR="00AC19CE" w:rsidRPr="00F205A0" w:rsidRDefault="00AC19CE" w:rsidP="00F205A0"/>
    <w:sectPr w:rsidR="00AC19CE" w:rsidRPr="00F205A0" w:rsidSect="00DE266C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B595" w14:textId="77777777" w:rsidR="007B55B4" w:rsidRDefault="007B55B4" w:rsidP="009D2BC0">
      <w:pPr>
        <w:spacing w:after="0" w:line="240" w:lineRule="auto"/>
      </w:pPr>
      <w:r>
        <w:separator/>
      </w:r>
    </w:p>
  </w:endnote>
  <w:endnote w:type="continuationSeparator" w:id="0">
    <w:p w14:paraId="3B8EAABA" w14:textId="77777777" w:rsidR="007B55B4" w:rsidRDefault="007B55B4" w:rsidP="009D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4484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31822" w14:textId="77777777" w:rsidR="009D2BC0" w:rsidRDefault="009D2B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18912" w14:textId="514F19F8" w:rsidR="009D2BC0" w:rsidRPr="009D41F3" w:rsidRDefault="00CE6563" w:rsidP="00CE6563">
    <w:pPr>
      <w:pStyle w:val="Footer"/>
      <w:jc w:val="center"/>
      <w:rPr>
        <w:sz w:val="16"/>
        <w:szCs w:val="16"/>
      </w:rPr>
    </w:pPr>
    <w:r w:rsidRPr="009D41F3">
      <w:rPr>
        <w:sz w:val="16"/>
        <w:szCs w:val="16"/>
      </w:rPr>
      <w:t xml:space="preserve">Created by </w:t>
    </w:r>
    <w:hyperlink r:id="rId1" w:history="1">
      <w:r w:rsidR="009D41F3" w:rsidRPr="009D41F3">
        <w:rPr>
          <w:rStyle w:val="Hyperlink"/>
          <w:color w:val="auto"/>
          <w:sz w:val="16"/>
          <w:szCs w:val="16"/>
        </w:rPr>
        <w:t>https://afidavi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25FD" w14:textId="77777777" w:rsidR="007B55B4" w:rsidRDefault="007B55B4" w:rsidP="009D2BC0">
      <w:pPr>
        <w:spacing w:after="0" w:line="240" w:lineRule="auto"/>
      </w:pPr>
      <w:r>
        <w:separator/>
      </w:r>
    </w:p>
  </w:footnote>
  <w:footnote w:type="continuationSeparator" w:id="0">
    <w:p w14:paraId="15741A01" w14:textId="77777777" w:rsidR="007B55B4" w:rsidRDefault="007B55B4" w:rsidP="009D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8BF"/>
    <w:multiLevelType w:val="multilevel"/>
    <w:tmpl w:val="106A3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C577F76"/>
    <w:multiLevelType w:val="multilevel"/>
    <w:tmpl w:val="3C1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B633F30"/>
    <w:multiLevelType w:val="multilevel"/>
    <w:tmpl w:val="996C4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EA62E2"/>
    <w:multiLevelType w:val="multilevel"/>
    <w:tmpl w:val="7AD25F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42D728A"/>
    <w:multiLevelType w:val="multilevel"/>
    <w:tmpl w:val="EC24E9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ABC0ADD"/>
    <w:multiLevelType w:val="multilevel"/>
    <w:tmpl w:val="E7C4F6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7D578F9"/>
    <w:multiLevelType w:val="multilevel"/>
    <w:tmpl w:val="8A02EB0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F9F2333"/>
    <w:multiLevelType w:val="multilevel"/>
    <w:tmpl w:val="2DE87B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5431300"/>
    <w:multiLevelType w:val="multilevel"/>
    <w:tmpl w:val="2D1290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6CC7B80"/>
    <w:multiLevelType w:val="multilevel"/>
    <w:tmpl w:val="535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7168B"/>
    <w:multiLevelType w:val="multilevel"/>
    <w:tmpl w:val="0BE46A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81168D0"/>
    <w:multiLevelType w:val="multilevel"/>
    <w:tmpl w:val="99E8EE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C0"/>
    <w:rsid w:val="001A31FE"/>
    <w:rsid w:val="00691036"/>
    <w:rsid w:val="007B55B4"/>
    <w:rsid w:val="008E3CD3"/>
    <w:rsid w:val="009D2BC0"/>
    <w:rsid w:val="009D41F3"/>
    <w:rsid w:val="009E19BF"/>
    <w:rsid w:val="00AB11CD"/>
    <w:rsid w:val="00AC19CE"/>
    <w:rsid w:val="00BA4539"/>
    <w:rsid w:val="00C30457"/>
    <w:rsid w:val="00C655B1"/>
    <w:rsid w:val="00CE6563"/>
    <w:rsid w:val="00D06F27"/>
    <w:rsid w:val="00DB2722"/>
    <w:rsid w:val="00DE266C"/>
    <w:rsid w:val="00E0628D"/>
    <w:rsid w:val="00F2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61E9B"/>
  <w15:chartTrackingRefBased/>
  <w15:docId w15:val="{EC405C66-476D-4ED9-9C6F-810F89F7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D2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2B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D2B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C0"/>
  </w:style>
  <w:style w:type="paragraph" w:styleId="Footer">
    <w:name w:val="footer"/>
    <w:basedOn w:val="Normal"/>
    <w:link w:val="FooterChar"/>
    <w:uiPriority w:val="99"/>
    <w:unhideWhenUsed/>
    <w:rsid w:val="009D2B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C0"/>
  </w:style>
  <w:style w:type="character" w:styleId="Hyperlink">
    <w:name w:val="Hyperlink"/>
    <w:basedOn w:val="DefaultParagraphFont"/>
    <w:uiPriority w:val="99"/>
    <w:unhideWhenUsed/>
    <w:rsid w:val="009D2B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0457"/>
    <w:rPr>
      <w:b/>
      <w:bCs/>
    </w:rPr>
  </w:style>
  <w:style w:type="character" w:customStyle="1" w:styleId="apple-tab-span">
    <w:name w:val="apple-tab-span"/>
    <w:basedOn w:val="DefaultParagraphFont"/>
    <w:rsid w:val="009D41F3"/>
  </w:style>
  <w:style w:type="character" w:customStyle="1" w:styleId="Heading1Char">
    <w:name w:val="Heading 1 Char"/>
    <w:basedOn w:val="DefaultParagraphFont"/>
    <w:link w:val="Heading1"/>
    <w:uiPriority w:val="9"/>
    <w:rsid w:val="009D4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94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fidav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A41A-31A5-4C10-B9D3-E792A94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Yousaf</dc:creator>
  <cp:keywords/>
  <dc:description/>
  <cp:lastModifiedBy>saeed Yousaf</cp:lastModifiedBy>
  <cp:revision>2</cp:revision>
  <dcterms:created xsi:type="dcterms:W3CDTF">2020-04-05T18:08:00Z</dcterms:created>
  <dcterms:modified xsi:type="dcterms:W3CDTF">2020-04-05T18:08:00Z</dcterms:modified>
</cp:coreProperties>
</file>